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C179" w14:textId="1BE4873C" w:rsidR="003C0440" w:rsidRPr="0005024D" w:rsidRDefault="00224FAB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0E8" w:rsidRPr="0005024D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575D2934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  Факультет искусств  Направление 072500 «Дизайн»  </w:t>
      </w:r>
    </w:p>
    <w:p w14:paraId="2C029F76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Отзыв руководителя </w:t>
      </w:r>
    </w:p>
    <w:p w14:paraId="7BAC3719" w14:textId="06AFA5B6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</w:t>
      </w:r>
      <w:r w:rsidR="007914D5">
        <w:rPr>
          <w:rFonts w:ascii="Times New Roman" w:hAnsi="Times New Roman" w:cs="Times New Roman"/>
          <w:sz w:val="24"/>
          <w:szCs w:val="24"/>
        </w:rPr>
        <w:t>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ABCC2" w14:textId="77777777" w:rsidR="00242318" w:rsidRDefault="00242318">
      <w:pPr>
        <w:pStyle w:val="a4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19"/>
        </w:rPr>
        <w:t>Шестопаловой Марии Романовны</w:t>
      </w:r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7DF21" w14:textId="5CB849C6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на тему:  </w:t>
      </w:r>
    </w:p>
    <w:p w14:paraId="0008744A" w14:textId="4C32C363" w:rsidR="00242318" w:rsidRDefault="00242318">
      <w:pPr>
        <w:pStyle w:val="a4"/>
        <w:spacing w:line="288" w:lineRule="auto"/>
        <w:jc w:val="center"/>
        <w:rPr>
          <w:rFonts w:ascii="Times New Roman" w:hAnsi="Times New Roman"/>
        </w:rPr>
      </w:pPr>
      <w:r w:rsidRPr="00456D01">
        <w:rPr>
          <w:rFonts w:ascii="Times New Roman" w:hAnsi="Times New Roman"/>
        </w:rPr>
        <w:t xml:space="preserve">РАЗРАБОТКА ГРАФИЧЕСКОЙ И МУЛЬТИМЕДИЙНОЙ КОНЦЕПЦИИ ВЫСТАВКИ "ДРЕВНИЕ ОБИТАТЕЛИ МОРСКИХ ГЛУБИН" ДЛЯ ФГБУК «МУЗЕЙ-ЗАПОВЕДНИК "МУЗЕЙ МИРОВОГО ОКЕАНА" Г. КАЛИНИНГРАД </w:t>
      </w:r>
    </w:p>
    <w:p w14:paraId="1D88E9D2" w14:textId="5F61F64D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Научный руководитель: член Союза дизайнеров России,         </w:t>
      </w:r>
    </w:p>
    <w:p w14:paraId="287ED64D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</w:t>
      </w:r>
      <w:r w:rsidR="0005024D">
        <w:rPr>
          <w:rFonts w:ascii="Times New Roman" w:hAnsi="Times New Roman" w:cs="Times New Roman"/>
          <w:sz w:val="24"/>
          <w:szCs w:val="24"/>
        </w:rPr>
        <w:t>дизайн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Л</w:t>
      </w:r>
      <w:r w:rsidR="00114139">
        <w:rPr>
          <w:rFonts w:ascii="Times New Roman" w:hAnsi="Times New Roman" w:cs="Times New Roman"/>
          <w:sz w:val="24"/>
          <w:szCs w:val="24"/>
        </w:rPr>
        <w:t>апутенко Юлия Валерьевна</w:t>
      </w:r>
    </w:p>
    <w:p w14:paraId="24F01B55" w14:textId="77777777" w:rsidR="003C0440" w:rsidRPr="0005024D" w:rsidRDefault="003C0440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5556C" w14:textId="77777777" w:rsidR="003C0440" w:rsidRPr="0005024D" w:rsidRDefault="003C0440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AE1A5" w14:textId="29CA0700" w:rsidR="00053922" w:rsidRPr="004C703D" w:rsidRDefault="004C703D" w:rsidP="00053922">
      <w:pPr>
        <w:spacing w:line="360" w:lineRule="auto"/>
        <w:ind w:firstLine="900"/>
        <w:jc w:val="both"/>
        <w:rPr>
          <w:lang w:val="ru-RU"/>
        </w:rPr>
      </w:pPr>
      <w:r>
        <w:rPr>
          <w:lang w:val="ru-RU"/>
        </w:rPr>
        <w:t xml:space="preserve">Тема, </w:t>
      </w:r>
      <w:r w:rsidR="00053922" w:rsidRPr="004C703D">
        <w:rPr>
          <w:lang w:val="ru-RU"/>
        </w:rPr>
        <w:t xml:space="preserve">выбранная </w:t>
      </w:r>
      <w:r w:rsidR="00FD4466">
        <w:rPr>
          <w:lang w:val="ru-RU"/>
        </w:rPr>
        <w:t>Марией</w:t>
      </w:r>
      <w:r w:rsidR="00B4514B">
        <w:rPr>
          <w:lang w:val="ru-RU"/>
        </w:rPr>
        <w:t xml:space="preserve"> </w:t>
      </w:r>
      <w:r w:rsidR="00053922" w:rsidRPr="004C703D">
        <w:rPr>
          <w:lang w:val="ru-RU"/>
        </w:rPr>
        <w:t xml:space="preserve">является актуальной, </w:t>
      </w:r>
      <w:r w:rsidR="006E0CF5" w:rsidRPr="004C703D">
        <w:rPr>
          <w:lang w:val="ru-RU"/>
        </w:rPr>
        <w:t>так как отвечает современным тенденциям разработки графического сопровождения</w:t>
      </w:r>
      <w:r w:rsidR="00F0338F">
        <w:rPr>
          <w:lang w:val="ru-RU"/>
        </w:rPr>
        <w:t xml:space="preserve"> для </w:t>
      </w:r>
      <w:r w:rsidR="00003531">
        <w:rPr>
          <w:lang w:val="ru-RU"/>
        </w:rPr>
        <w:t>выставочных проектов</w:t>
      </w:r>
      <w:r w:rsidR="00FD4466">
        <w:rPr>
          <w:lang w:val="ru-RU"/>
        </w:rPr>
        <w:t xml:space="preserve"> и была предложена для разработки в рамках сотрудничества с музеем</w:t>
      </w:r>
      <w:r w:rsidR="006E0CF5">
        <w:rPr>
          <w:lang w:val="ru-RU"/>
        </w:rPr>
        <w:t>.</w:t>
      </w:r>
    </w:p>
    <w:p w14:paraId="6A6F4B1F" w14:textId="2CE839B7" w:rsidR="00053922" w:rsidRPr="004C703D" w:rsidRDefault="00053922" w:rsidP="00053922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Автор ответственно подошел к анализу пред</w:t>
      </w:r>
      <w:r w:rsidR="006E0CF5">
        <w:rPr>
          <w:lang w:val="ru-RU"/>
        </w:rPr>
        <w:t>-</w:t>
      </w:r>
      <w:r w:rsidRPr="004C703D">
        <w:rPr>
          <w:lang w:val="ru-RU"/>
        </w:rPr>
        <w:t xml:space="preserve">проектной ситуации и аналогов.  Работа выполнена в соответствии с техническим заданием на проектирование и отвечает данным пред-проектного исследования. При разработке проекта продемонстрирован творческий подход дизайнера-графика в </w:t>
      </w:r>
      <w:r w:rsidR="002C1AC4">
        <w:rPr>
          <w:lang w:val="ru-RU"/>
        </w:rPr>
        <w:t>авторской графике и анимации</w:t>
      </w:r>
      <w:r w:rsidRPr="004C703D">
        <w:rPr>
          <w:lang w:val="ru-RU"/>
        </w:rPr>
        <w:t xml:space="preserve"> для проекта</w:t>
      </w:r>
      <w:r w:rsidR="00F0338F">
        <w:rPr>
          <w:lang w:val="ru-RU"/>
        </w:rPr>
        <w:t>, продемонстрировано аналитическое мышление</w:t>
      </w:r>
      <w:r w:rsidRPr="004C703D">
        <w:rPr>
          <w:lang w:val="ru-RU"/>
        </w:rPr>
        <w:t xml:space="preserve">. </w:t>
      </w:r>
      <w:r w:rsidR="002C1AC4">
        <w:rPr>
          <w:lang w:val="ru-RU"/>
        </w:rPr>
        <w:t>Разработан уникальный комплекс, включающий в себя авторский шрифт, пиктограммы, реализованные в двух печатных изданиях.</w:t>
      </w:r>
    </w:p>
    <w:p w14:paraId="4AA1D418" w14:textId="77777777" w:rsidR="00053922" w:rsidRPr="004C703D" w:rsidRDefault="00053922" w:rsidP="00053922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Работа велась в соответствии с календарным графиком, автор принимал во внимание рекомендации преподавателя.</w:t>
      </w:r>
    </w:p>
    <w:p w14:paraId="0468A6CF" w14:textId="4DFC2C0E" w:rsidR="004C703D" w:rsidRDefault="00053922" w:rsidP="004C703D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 xml:space="preserve">Принципиальные решения и концепция в квалификационной работе </w:t>
      </w:r>
      <w:r w:rsidR="002C1AC4">
        <w:rPr>
          <w:lang w:val="ru-RU"/>
        </w:rPr>
        <w:t>Марии</w:t>
      </w:r>
      <w:r w:rsidR="00003531" w:rsidRPr="004C703D">
        <w:rPr>
          <w:lang w:val="ru-RU"/>
        </w:rPr>
        <w:t xml:space="preserve"> </w:t>
      </w:r>
      <w:r w:rsidRPr="004C703D">
        <w:rPr>
          <w:lang w:val="ru-RU"/>
        </w:rPr>
        <w:t>обоснованы. Работа имеет перспективы для дальнейшего развития и практического внедрения</w:t>
      </w:r>
      <w:r w:rsidR="00003531">
        <w:rPr>
          <w:lang w:val="ru-RU"/>
        </w:rPr>
        <w:t xml:space="preserve"> в </w:t>
      </w:r>
      <w:r w:rsidR="002C1AC4">
        <w:rPr>
          <w:lang w:val="ru-RU"/>
        </w:rPr>
        <w:t>пространстве музея Мирового океана</w:t>
      </w:r>
      <w:r w:rsidRPr="004C703D">
        <w:rPr>
          <w:lang w:val="ru-RU"/>
        </w:rPr>
        <w:t>.</w:t>
      </w:r>
    </w:p>
    <w:p w14:paraId="1D4DD823" w14:textId="448DFAC3" w:rsidR="003C0440" w:rsidRPr="004C703D" w:rsidRDefault="00D340E8" w:rsidP="004C703D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На основании вышеи</w:t>
      </w:r>
      <w:r w:rsidR="00B4514B">
        <w:rPr>
          <w:lang w:val="ru-RU"/>
        </w:rPr>
        <w:t>зложенного считаю, что студент</w:t>
      </w:r>
      <w:r w:rsidR="006E0CF5">
        <w:rPr>
          <w:lang w:val="ru-RU"/>
        </w:rPr>
        <w:t>ка</w:t>
      </w:r>
      <w:r w:rsidRPr="004C703D">
        <w:rPr>
          <w:lang w:val="ru-RU"/>
        </w:rPr>
        <w:t xml:space="preserve"> </w:t>
      </w:r>
      <w:r w:rsidR="002C1AC4">
        <w:rPr>
          <w:lang w:val="ru-RU"/>
        </w:rPr>
        <w:t>Шестопалова Мария Романовна</w:t>
      </w:r>
      <w:r w:rsidRPr="004C703D">
        <w:rPr>
          <w:lang w:val="ru-RU"/>
        </w:rPr>
        <w:t xml:space="preserve"> выполнил</w:t>
      </w:r>
      <w:r w:rsidR="006E0CF5">
        <w:rPr>
          <w:lang w:val="ru-RU"/>
        </w:rPr>
        <w:t>а</w:t>
      </w:r>
      <w:r w:rsidRPr="004C703D">
        <w:rPr>
          <w:lang w:val="ru-RU"/>
        </w:rPr>
        <w:t xml:space="preserve"> </w:t>
      </w:r>
      <w:r w:rsidR="002C1AC4">
        <w:rPr>
          <w:lang w:val="ru-RU"/>
        </w:rPr>
        <w:t xml:space="preserve">на отлично </w:t>
      </w:r>
      <w:bookmarkStart w:id="0" w:name="_GoBack"/>
      <w:bookmarkEnd w:id="0"/>
      <w:r w:rsidRPr="004C703D">
        <w:rPr>
          <w:lang w:val="ru-RU"/>
        </w:rPr>
        <w:t>выпускную квалификационную работу и досто</w:t>
      </w:r>
      <w:r w:rsidR="006E0CF5">
        <w:rPr>
          <w:lang w:val="ru-RU"/>
        </w:rPr>
        <w:t>йна</w:t>
      </w:r>
      <w:r w:rsidRPr="004C703D">
        <w:rPr>
          <w:lang w:val="ru-RU"/>
        </w:rPr>
        <w:t xml:space="preserve"> присвоения степени </w:t>
      </w:r>
      <w:r w:rsidR="006E0CF5">
        <w:rPr>
          <w:lang w:val="ru-RU"/>
        </w:rPr>
        <w:t>магистра</w:t>
      </w:r>
      <w:r w:rsidR="00DA0464" w:rsidRPr="004C703D">
        <w:rPr>
          <w:lang w:val="ru-RU"/>
        </w:rPr>
        <w:t xml:space="preserve"> </w:t>
      </w:r>
      <w:r w:rsidRPr="004C703D">
        <w:rPr>
          <w:lang w:val="ru-RU"/>
        </w:rPr>
        <w:t xml:space="preserve">дизайна по направлению </w:t>
      </w:r>
      <w:r w:rsidRPr="0005024D">
        <w:rPr>
          <w:lang w:val="fr-FR"/>
        </w:rPr>
        <w:t>«</w:t>
      </w:r>
      <w:proofErr w:type="spellStart"/>
      <w:r w:rsidRPr="0005024D">
        <w:rPr>
          <w:lang w:val="fr-FR"/>
        </w:rPr>
        <w:t>Дизайн</w:t>
      </w:r>
      <w:proofErr w:type="spellEnd"/>
      <w:r w:rsidRPr="0005024D">
        <w:rPr>
          <w:lang w:val="fr-FR"/>
        </w:rPr>
        <w:t>»</w:t>
      </w:r>
      <w:r w:rsidRPr="0005024D">
        <w:t xml:space="preserve">, </w:t>
      </w:r>
      <w:proofErr w:type="spellStart"/>
      <w:r w:rsidRPr="0005024D">
        <w:t>профиль</w:t>
      </w:r>
      <w:proofErr w:type="spellEnd"/>
      <w:r w:rsidRPr="0005024D">
        <w:t xml:space="preserve"> «</w:t>
      </w:r>
      <w:proofErr w:type="spellStart"/>
      <w:r w:rsidRPr="0005024D">
        <w:t>Графический</w:t>
      </w:r>
      <w:proofErr w:type="spellEnd"/>
      <w:r w:rsidRPr="0005024D">
        <w:t xml:space="preserve"> </w:t>
      </w:r>
      <w:proofErr w:type="spellStart"/>
      <w:r w:rsidRPr="0005024D">
        <w:t>дизайн</w:t>
      </w:r>
      <w:proofErr w:type="spellEnd"/>
      <w:r w:rsidRPr="0005024D">
        <w:t>»</w:t>
      </w:r>
    </w:p>
    <w:p w14:paraId="4E696A91" w14:textId="49BAF6D7" w:rsidR="003C0440" w:rsidRPr="0005024D" w:rsidRDefault="004A7293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53947E" wp14:editId="28455DCD">
            <wp:simplePos x="0" y="0"/>
            <wp:positionH relativeFrom="column">
              <wp:posOffset>3429000</wp:posOffset>
            </wp:positionH>
            <wp:positionV relativeFrom="paragraph">
              <wp:posOffset>99695</wp:posOffset>
            </wp:positionV>
            <wp:extent cx="1371600" cy="666115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u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E8" w:rsidRPr="000502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2A0AD4" w14:textId="51587630" w:rsidR="003C0440" w:rsidRPr="0005024D" w:rsidRDefault="003C0440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14:paraId="10EE2BCE" w14:textId="37FA7439" w:rsidR="0005024D" w:rsidRPr="0005024D" w:rsidRDefault="0005024D" w:rsidP="0005024D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02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05024D">
        <w:rPr>
          <w:rFonts w:ascii="Times New Roman" w:hAnsi="Times New Roman" w:cs="Times New Roman"/>
          <w:sz w:val="24"/>
          <w:szCs w:val="24"/>
        </w:rPr>
        <w:t xml:space="preserve">реподаватель кафедры </w:t>
      </w:r>
      <w:r>
        <w:rPr>
          <w:rFonts w:ascii="Times New Roman" w:hAnsi="Times New Roman" w:cs="Times New Roman"/>
          <w:sz w:val="24"/>
          <w:szCs w:val="24"/>
        </w:rPr>
        <w:t>дизайн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A046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Pr="0005024D">
        <w:rPr>
          <w:rFonts w:ascii="Times New Roman" w:hAnsi="Times New Roman" w:cs="Times New Roman"/>
          <w:sz w:val="24"/>
          <w:szCs w:val="24"/>
        </w:rPr>
        <w:t>Л</w:t>
      </w:r>
      <w:r w:rsidR="00DA0464">
        <w:rPr>
          <w:rFonts w:ascii="Times New Roman" w:hAnsi="Times New Roman" w:cs="Times New Roman"/>
          <w:sz w:val="24"/>
          <w:szCs w:val="24"/>
        </w:rPr>
        <w:t>апутенко</w:t>
      </w:r>
    </w:p>
    <w:p w14:paraId="1C132793" w14:textId="77777777" w:rsidR="003C0440" w:rsidRPr="0005024D" w:rsidRDefault="003C0440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14:paraId="25E1EC8C" w14:textId="77777777" w:rsidR="003C0440" w:rsidRDefault="003C0440">
      <w:pPr>
        <w:pStyle w:val="a4"/>
        <w:spacing w:line="288" w:lineRule="auto"/>
        <w:jc w:val="center"/>
      </w:pPr>
    </w:p>
    <w:p w14:paraId="4D79AD3F" w14:textId="3B272FFE" w:rsidR="004C703D" w:rsidRPr="004C703D" w:rsidRDefault="004C703D" w:rsidP="002707E0">
      <w:pPr>
        <w:pStyle w:val="a4"/>
        <w:spacing w:line="288" w:lineRule="auto"/>
        <w:rPr>
          <w:lang w:val="en-US"/>
        </w:rPr>
      </w:pPr>
    </w:p>
    <w:sectPr w:rsidR="004C703D" w:rsidRPr="004C703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DFBC" w14:textId="77777777" w:rsidR="00E00565" w:rsidRDefault="00E00565">
      <w:r>
        <w:separator/>
      </w:r>
    </w:p>
  </w:endnote>
  <w:endnote w:type="continuationSeparator" w:id="0">
    <w:p w14:paraId="098C9166" w14:textId="77777777" w:rsidR="00E00565" w:rsidRDefault="00E0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854F" w14:textId="77777777" w:rsidR="00E00565" w:rsidRDefault="00E0056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4CFB" w14:textId="77777777" w:rsidR="00E00565" w:rsidRDefault="00E00565">
      <w:r>
        <w:separator/>
      </w:r>
    </w:p>
  </w:footnote>
  <w:footnote w:type="continuationSeparator" w:id="0">
    <w:p w14:paraId="60A73A44" w14:textId="77777777" w:rsidR="00E00565" w:rsidRDefault="00E00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21B9" w14:textId="77777777" w:rsidR="00E00565" w:rsidRDefault="00E005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0440"/>
    <w:rsid w:val="00003531"/>
    <w:rsid w:val="00046EDC"/>
    <w:rsid w:val="0005024D"/>
    <w:rsid w:val="00053922"/>
    <w:rsid w:val="00114139"/>
    <w:rsid w:val="001C490B"/>
    <w:rsid w:val="001E6BE0"/>
    <w:rsid w:val="00224FAB"/>
    <w:rsid w:val="00242318"/>
    <w:rsid w:val="002707E0"/>
    <w:rsid w:val="002C1AC4"/>
    <w:rsid w:val="002F4CA3"/>
    <w:rsid w:val="00307D52"/>
    <w:rsid w:val="003C0440"/>
    <w:rsid w:val="003C28DE"/>
    <w:rsid w:val="004A2BAF"/>
    <w:rsid w:val="004A7293"/>
    <w:rsid w:val="004C0CB8"/>
    <w:rsid w:val="004C703D"/>
    <w:rsid w:val="006B1E47"/>
    <w:rsid w:val="006E0CF5"/>
    <w:rsid w:val="00720FD1"/>
    <w:rsid w:val="007914D5"/>
    <w:rsid w:val="007C5CB4"/>
    <w:rsid w:val="00884C03"/>
    <w:rsid w:val="00980031"/>
    <w:rsid w:val="00993EF9"/>
    <w:rsid w:val="00A00964"/>
    <w:rsid w:val="00A23438"/>
    <w:rsid w:val="00AA2E61"/>
    <w:rsid w:val="00AE6AF0"/>
    <w:rsid w:val="00B4514B"/>
    <w:rsid w:val="00B83A96"/>
    <w:rsid w:val="00BE5F7A"/>
    <w:rsid w:val="00D340E8"/>
    <w:rsid w:val="00D92E58"/>
    <w:rsid w:val="00DA0464"/>
    <w:rsid w:val="00E00565"/>
    <w:rsid w:val="00F0338F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A7293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93"/>
    <w:rPr>
      <w:rFonts w:ascii="Lucida Grande" w:hAnsi="Lucida Grande" w:cs="Lucida Grande"/>
      <w:sz w:val="18"/>
      <w:szCs w:val="18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D92E5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A7293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93"/>
    <w:rPr>
      <w:rFonts w:ascii="Lucida Grande" w:hAnsi="Lucida Grande" w:cs="Lucida Grande"/>
      <w:sz w:val="18"/>
      <w:szCs w:val="18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D92E5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1439ECC-322C-564B-B1F1-185DBD2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Mac</cp:lastModifiedBy>
  <cp:revision>4</cp:revision>
  <cp:lastPrinted>2022-05-29T18:20:00Z</cp:lastPrinted>
  <dcterms:created xsi:type="dcterms:W3CDTF">2023-05-31T20:14:00Z</dcterms:created>
  <dcterms:modified xsi:type="dcterms:W3CDTF">2023-05-31T20:18:00Z</dcterms:modified>
</cp:coreProperties>
</file>